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Pr="002005D3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760175">
        <w:rPr>
          <w:b/>
          <w:sz w:val="24"/>
          <w:szCs w:val="24"/>
        </w:rPr>
        <w:t>31.12.202</w:t>
      </w:r>
      <w:r w:rsidR="002005D3" w:rsidRPr="002005D3">
        <w:rPr>
          <w:b/>
          <w:sz w:val="24"/>
          <w:szCs w:val="24"/>
        </w:rPr>
        <w:t>0</w:t>
      </w:r>
      <w:bookmarkStart w:id="0" w:name="_GoBack"/>
      <w:bookmarkEnd w:id="0"/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552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6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5</w:t>
            </w:r>
          </w:p>
        </w:tc>
        <w:tc>
          <w:tcPr>
            <w:tcW w:w="1573" w:type="dxa"/>
          </w:tcPr>
          <w:p w:rsidR="00760175" w:rsidRPr="00926D81" w:rsidRDefault="00760175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</w:t>
            </w:r>
          </w:p>
        </w:tc>
        <w:tc>
          <w:tcPr>
            <w:tcW w:w="2538" w:type="dxa"/>
          </w:tcPr>
          <w:p w:rsidR="00760175" w:rsidRPr="00926D81" w:rsidRDefault="00760175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760175" w:rsidRPr="00F7423F" w:rsidTr="00B867ED">
        <w:trPr>
          <w:trHeight w:val="299"/>
        </w:trPr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926D81" w:rsidRDefault="0094633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08</w:t>
            </w:r>
          </w:p>
        </w:tc>
        <w:tc>
          <w:tcPr>
            <w:tcW w:w="1573" w:type="dxa"/>
          </w:tcPr>
          <w:p w:rsidR="00760175" w:rsidRPr="00926D81" w:rsidRDefault="0094633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8</w:t>
            </w:r>
          </w:p>
        </w:tc>
        <w:tc>
          <w:tcPr>
            <w:tcW w:w="2538" w:type="dxa"/>
          </w:tcPr>
          <w:p w:rsidR="00760175" w:rsidRPr="00926D81" w:rsidRDefault="0094633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B867ED" w:rsidRDefault="008B20ED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53</w:t>
            </w:r>
          </w:p>
        </w:tc>
        <w:tc>
          <w:tcPr>
            <w:tcW w:w="1573" w:type="dxa"/>
          </w:tcPr>
          <w:p w:rsidR="00760175" w:rsidRPr="00B867ED" w:rsidRDefault="008B20ED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760175" w:rsidRPr="00B867ED" w:rsidRDefault="008B20ED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99</w:t>
            </w:r>
          </w:p>
        </w:tc>
        <w:tc>
          <w:tcPr>
            <w:tcW w:w="1573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1</w:t>
            </w:r>
          </w:p>
        </w:tc>
        <w:tc>
          <w:tcPr>
            <w:tcW w:w="2538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09</w:t>
            </w:r>
          </w:p>
        </w:tc>
      </w:tr>
      <w:tr w:rsidR="00760175" w:rsidRPr="00354922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926D81" w:rsidRDefault="00C6543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726</w:t>
            </w:r>
          </w:p>
        </w:tc>
        <w:tc>
          <w:tcPr>
            <w:tcW w:w="1573" w:type="dxa"/>
          </w:tcPr>
          <w:p w:rsidR="00760175" w:rsidRPr="00926D81" w:rsidRDefault="00C6543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1</w:t>
            </w:r>
          </w:p>
        </w:tc>
        <w:tc>
          <w:tcPr>
            <w:tcW w:w="2538" w:type="dxa"/>
          </w:tcPr>
          <w:p w:rsidR="00760175" w:rsidRPr="00926D81" w:rsidRDefault="00C6543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A3CD9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573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2538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A3CD9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0</w:t>
            </w:r>
          </w:p>
        </w:tc>
        <w:tc>
          <w:tcPr>
            <w:tcW w:w="1573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6</w:t>
            </w:r>
          </w:p>
        </w:tc>
        <w:tc>
          <w:tcPr>
            <w:tcW w:w="2538" w:type="dxa"/>
          </w:tcPr>
          <w:p w:rsidR="00760175" w:rsidRPr="00926D81" w:rsidRDefault="00FF19A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</w:tr>
      <w:tr w:rsidR="00760175" w:rsidRPr="00F7423F" w:rsidTr="00B867ED">
        <w:trPr>
          <w:trHeight w:val="181"/>
        </w:trPr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552" w:type="dxa"/>
          </w:tcPr>
          <w:p w:rsidR="00760175" w:rsidRPr="004A3CD9" w:rsidRDefault="004C3B3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</w:t>
            </w:r>
          </w:p>
        </w:tc>
        <w:tc>
          <w:tcPr>
            <w:tcW w:w="1573" w:type="dxa"/>
          </w:tcPr>
          <w:p w:rsidR="00760175" w:rsidRPr="00926D81" w:rsidRDefault="004C3B3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</w:t>
            </w:r>
          </w:p>
        </w:tc>
        <w:tc>
          <w:tcPr>
            <w:tcW w:w="2538" w:type="dxa"/>
          </w:tcPr>
          <w:p w:rsidR="00760175" w:rsidRPr="00926D81" w:rsidRDefault="004C3B3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6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552" w:type="dxa"/>
          </w:tcPr>
          <w:p w:rsidR="00760175" w:rsidRPr="004A3CD9" w:rsidRDefault="00226E6B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226E6B">
              <w:rPr>
                <w:sz w:val="24"/>
                <w:szCs w:val="24"/>
              </w:rPr>
              <w:t>427961</w:t>
            </w:r>
          </w:p>
        </w:tc>
        <w:tc>
          <w:tcPr>
            <w:tcW w:w="1573" w:type="dxa"/>
          </w:tcPr>
          <w:p w:rsidR="00760175" w:rsidRPr="00926D81" w:rsidRDefault="00226E6B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6</w:t>
            </w:r>
          </w:p>
        </w:tc>
        <w:tc>
          <w:tcPr>
            <w:tcW w:w="2538" w:type="dxa"/>
          </w:tcPr>
          <w:p w:rsidR="00760175" w:rsidRPr="00926D81" w:rsidRDefault="00226E6B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A3CD9" w:rsidRDefault="00BE5BB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E5BBE">
              <w:rPr>
                <w:sz w:val="24"/>
                <w:szCs w:val="24"/>
              </w:rPr>
              <w:t>64215</w:t>
            </w:r>
          </w:p>
        </w:tc>
        <w:tc>
          <w:tcPr>
            <w:tcW w:w="1573" w:type="dxa"/>
          </w:tcPr>
          <w:p w:rsidR="00760175" w:rsidRPr="00FF5FD7" w:rsidRDefault="00BE5BB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2</w:t>
            </w:r>
          </w:p>
        </w:tc>
        <w:tc>
          <w:tcPr>
            <w:tcW w:w="2538" w:type="dxa"/>
          </w:tcPr>
          <w:p w:rsidR="00760175" w:rsidRPr="00FF5FD7" w:rsidRDefault="00BE5BB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48</w:t>
            </w:r>
          </w:p>
        </w:tc>
      </w:tr>
      <w:tr w:rsidR="00760175" w:rsidRPr="00F7423F" w:rsidTr="00B867ED">
        <w:trPr>
          <w:trHeight w:val="60"/>
        </w:trPr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552" w:type="dxa"/>
          </w:tcPr>
          <w:p w:rsidR="00760175" w:rsidRPr="00FF5FD7" w:rsidRDefault="00BE5BB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E5BBE">
              <w:rPr>
                <w:sz w:val="24"/>
                <w:szCs w:val="24"/>
              </w:rPr>
              <w:t>191075</w:t>
            </w:r>
          </w:p>
        </w:tc>
        <w:tc>
          <w:tcPr>
            <w:tcW w:w="1573" w:type="dxa"/>
          </w:tcPr>
          <w:p w:rsidR="00760175" w:rsidRPr="00FF5FD7" w:rsidRDefault="00BE5BB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1</w:t>
            </w:r>
          </w:p>
        </w:tc>
        <w:tc>
          <w:tcPr>
            <w:tcW w:w="2538" w:type="dxa"/>
          </w:tcPr>
          <w:p w:rsidR="00760175" w:rsidRPr="00FF5FD7" w:rsidRDefault="00BE5BB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FF5FD7" w:rsidRDefault="002F3A6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2F3A61">
              <w:rPr>
                <w:sz w:val="24"/>
                <w:szCs w:val="24"/>
              </w:rPr>
              <w:t>232942</w:t>
            </w:r>
          </w:p>
        </w:tc>
        <w:tc>
          <w:tcPr>
            <w:tcW w:w="1573" w:type="dxa"/>
          </w:tcPr>
          <w:p w:rsidR="00760175" w:rsidRPr="00FF5FD7" w:rsidRDefault="002F3A6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</w:t>
            </w:r>
          </w:p>
        </w:tc>
        <w:tc>
          <w:tcPr>
            <w:tcW w:w="2538" w:type="dxa"/>
          </w:tcPr>
          <w:p w:rsidR="00760175" w:rsidRPr="00FF5FD7" w:rsidRDefault="002F3A6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</w:t>
            </w:r>
          </w:p>
        </w:tc>
      </w:tr>
      <w:tr w:rsidR="00760175" w:rsidRPr="00F7423F" w:rsidTr="00B867ED">
        <w:tc>
          <w:tcPr>
            <w:tcW w:w="15311" w:type="dxa"/>
            <w:gridSpan w:val="6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760175" w:rsidRPr="00F7423F" w:rsidTr="00B867ED">
        <w:trPr>
          <w:trHeight w:val="264"/>
        </w:trPr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760175" w:rsidRPr="00F7423F" w:rsidTr="00B867ED">
        <w:trPr>
          <w:trHeight w:val="264"/>
        </w:trPr>
        <w:tc>
          <w:tcPr>
            <w:tcW w:w="0" w:type="auto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760175" w:rsidRPr="00F7423F" w:rsidTr="00B867ED">
        <w:trPr>
          <w:trHeight w:val="188"/>
        </w:trPr>
        <w:tc>
          <w:tcPr>
            <w:tcW w:w="15311" w:type="dxa"/>
            <w:gridSpan w:val="6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Теплоэнергетическая компания» 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бардино-Балкарский государственный институт по проектированию и изысканиям автомобильных дорог и мостов» 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Профессиональный футбольный клуб «Спартак-Нальчик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94,06</w:t>
            </w:r>
          </w:p>
        </w:tc>
        <w:tc>
          <w:tcPr>
            <w:tcW w:w="2552" w:type="dxa"/>
          </w:tcPr>
          <w:p w:rsidR="00760175" w:rsidRPr="00476924" w:rsidRDefault="002F3A6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760175" w:rsidRPr="00476924" w:rsidRDefault="002F3A6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760175" w:rsidRPr="00476924" w:rsidRDefault="002F3A6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760175">
        <w:rPr>
          <w:b/>
          <w:sz w:val="24"/>
          <w:szCs w:val="24"/>
        </w:rPr>
        <w:t>31.12.2020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12884</w:t>
            </w:r>
          </w:p>
        </w:tc>
        <w:tc>
          <w:tcPr>
            <w:tcW w:w="1701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</w:t>
            </w:r>
          </w:p>
        </w:tc>
        <w:tc>
          <w:tcPr>
            <w:tcW w:w="2552" w:type="dxa"/>
          </w:tcPr>
          <w:p w:rsidR="00476924" w:rsidRPr="00EB64A4" w:rsidRDefault="00B867E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9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097EA4">
              <w:rPr>
                <w:sz w:val="24"/>
                <w:szCs w:val="24"/>
              </w:rPr>
              <w:t>51265</w:t>
            </w:r>
          </w:p>
        </w:tc>
        <w:tc>
          <w:tcPr>
            <w:tcW w:w="1701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Гостиница «Уют»</w:t>
            </w:r>
          </w:p>
        </w:tc>
        <w:tc>
          <w:tcPr>
            <w:tcW w:w="2551" w:type="dxa"/>
          </w:tcPr>
          <w:p w:rsidR="00760175" w:rsidRPr="00EB64A4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B867ED">
              <w:rPr>
                <w:sz w:val="24"/>
                <w:szCs w:val="24"/>
              </w:rPr>
              <w:t>1946</w:t>
            </w:r>
          </w:p>
        </w:tc>
        <w:tc>
          <w:tcPr>
            <w:tcW w:w="1701" w:type="dxa"/>
          </w:tcPr>
          <w:p w:rsidR="00760175" w:rsidRPr="00EB64A4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</w:t>
            </w:r>
          </w:p>
        </w:tc>
        <w:tc>
          <w:tcPr>
            <w:tcW w:w="2552" w:type="dxa"/>
          </w:tcPr>
          <w:p w:rsidR="00760175" w:rsidRPr="00EB64A4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</w:tr>
      <w:tr w:rsidR="00760175" w:rsidRPr="00B65562" w:rsidTr="00715700">
        <w:trPr>
          <w:trHeight w:val="125"/>
        </w:trPr>
        <w:tc>
          <w:tcPr>
            <w:tcW w:w="15310" w:type="dxa"/>
            <w:gridSpan w:val="5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760175">
              <w:rPr>
                <w:sz w:val="24"/>
                <w:szCs w:val="24"/>
              </w:rPr>
              <w:t>Государственные предприятия, находящиеся в процессе</w:t>
            </w:r>
            <w:r>
              <w:rPr>
                <w:sz w:val="24"/>
                <w:szCs w:val="24"/>
              </w:rPr>
              <w:t xml:space="preserve"> ликвидации</w:t>
            </w:r>
          </w:p>
        </w:tc>
      </w:tr>
      <w:tr w:rsidR="00760175" w:rsidRPr="00B65562" w:rsidTr="00B867ED">
        <w:trPr>
          <w:trHeight w:val="125"/>
        </w:trPr>
        <w:tc>
          <w:tcPr>
            <w:tcW w:w="458" w:type="dxa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Высокогорный научно-исследовательский испытательный центр авиационной техники и вооружения»</w:t>
            </w:r>
          </w:p>
        </w:tc>
        <w:tc>
          <w:tcPr>
            <w:tcW w:w="2551" w:type="dxa"/>
          </w:tcPr>
          <w:p w:rsidR="00760175" w:rsidRPr="00B867ED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Тырныаузский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B64A4">
              <w:rPr>
                <w:rFonts w:eastAsia="Calibri"/>
                <w:sz w:val="24"/>
                <w:szCs w:val="24"/>
                <w:lang w:eastAsia="en-US"/>
              </w:rPr>
              <w:t>вольфрам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молибденовый</w:t>
            </w:r>
            <w:proofErr w:type="gramEnd"/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 комбинат»</w:t>
            </w:r>
          </w:p>
        </w:tc>
        <w:tc>
          <w:tcPr>
            <w:tcW w:w="255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175" w:rsidRPr="00B65562" w:rsidTr="00B867ED">
        <w:trPr>
          <w:trHeight w:val="210"/>
        </w:trPr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Pr="001E5686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CD2B5E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F9" w:rsidRDefault="00AC1DF9" w:rsidP="00427ADC">
      <w:r>
        <w:separator/>
      </w:r>
    </w:p>
  </w:endnote>
  <w:endnote w:type="continuationSeparator" w:id="0">
    <w:p w:rsidR="00AC1DF9" w:rsidRDefault="00AC1DF9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F9" w:rsidRDefault="00AC1DF9" w:rsidP="00427ADC">
      <w:r>
        <w:separator/>
      </w:r>
    </w:p>
  </w:footnote>
  <w:footnote w:type="continuationSeparator" w:id="0">
    <w:p w:rsidR="00AC1DF9" w:rsidRDefault="00AC1DF9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A0094"/>
    <w:rsid w:val="001A76EB"/>
    <w:rsid w:val="001D1E51"/>
    <w:rsid w:val="001F143D"/>
    <w:rsid w:val="002005D3"/>
    <w:rsid w:val="00201C77"/>
    <w:rsid w:val="00210EA8"/>
    <w:rsid w:val="00224DCA"/>
    <w:rsid w:val="00226E6B"/>
    <w:rsid w:val="00235C73"/>
    <w:rsid w:val="00247F8F"/>
    <w:rsid w:val="0026100C"/>
    <w:rsid w:val="00270AE7"/>
    <w:rsid w:val="002806BF"/>
    <w:rsid w:val="002A4274"/>
    <w:rsid w:val="002B66BF"/>
    <w:rsid w:val="002E19C8"/>
    <w:rsid w:val="002F3A61"/>
    <w:rsid w:val="002F500D"/>
    <w:rsid w:val="003078F9"/>
    <w:rsid w:val="00324EC3"/>
    <w:rsid w:val="00352229"/>
    <w:rsid w:val="00354922"/>
    <w:rsid w:val="0037381F"/>
    <w:rsid w:val="00375CF7"/>
    <w:rsid w:val="003874EE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F44"/>
    <w:rsid w:val="00444EBB"/>
    <w:rsid w:val="00463830"/>
    <w:rsid w:val="00466A63"/>
    <w:rsid w:val="00476924"/>
    <w:rsid w:val="00487D23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F229B"/>
    <w:rsid w:val="004F5180"/>
    <w:rsid w:val="00514E42"/>
    <w:rsid w:val="00521052"/>
    <w:rsid w:val="00523EA7"/>
    <w:rsid w:val="00531BBC"/>
    <w:rsid w:val="00541D75"/>
    <w:rsid w:val="00562E9C"/>
    <w:rsid w:val="00575574"/>
    <w:rsid w:val="0059508F"/>
    <w:rsid w:val="005B0D2D"/>
    <w:rsid w:val="005B0E24"/>
    <w:rsid w:val="005B7870"/>
    <w:rsid w:val="005C00CB"/>
    <w:rsid w:val="005C2EB2"/>
    <w:rsid w:val="005F6B3F"/>
    <w:rsid w:val="005F7A13"/>
    <w:rsid w:val="005F7C15"/>
    <w:rsid w:val="00603A04"/>
    <w:rsid w:val="0061021F"/>
    <w:rsid w:val="00613624"/>
    <w:rsid w:val="006248A8"/>
    <w:rsid w:val="00626CDE"/>
    <w:rsid w:val="00636644"/>
    <w:rsid w:val="006401F3"/>
    <w:rsid w:val="00643A84"/>
    <w:rsid w:val="0068452F"/>
    <w:rsid w:val="00684658"/>
    <w:rsid w:val="00686BAE"/>
    <w:rsid w:val="006B6B0A"/>
    <w:rsid w:val="006C494F"/>
    <w:rsid w:val="006D1902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58B7"/>
    <w:rsid w:val="008C6BCB"/>
    <w:rsid w:val="008D40AD"/>
    <w:rsid w:val="008E335D"/>
    <w:rsid w:val="008E415C"/>
    <w:rsid w:val="008F150F"/>
    <w:rsid w:val="00915886"/>
    <w:rsid w:val="00926D81"/>
    <w:rsid w:val="00933CB9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59FC"/>
    <w:rsid w:val="00AA327E"/>
    <w:rsid w:val="00AC1DF9"/>
    <w:rsid w:val="00AC6A7F"/>
    <w:rsid w:val="00AD632D"/>
    <w:rsid w:val="00AD6707"/>
    <w:rsid w:val="00AE3773"/>
    <w:rsid w:val="00B00035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6D39"/>
    <w:rsid w:val="00BA1DA9"/>
    <w:rsid w:val="00BB2A58"/>
    <w:rsid w:val="00BB5C5E"/>
    <w:rsid w:val="00BC61FE"/>
    <w:rsid w:val="00BD0580"/>
    <w:rsid w:val="00BD0A8C"/>
    <w:rsid w:val="00BE1E21"/>
    <w:rsid w:val="00BE5BBE"/>
    <w:rsid w:val="00BE7E36"/>
    <w:rsid w:val="00C0600D"/>
    <w:rsid w:val="00C20503"/>
    <w:rsid w:val="00C24F49"/>
    <w:rsid w:val="00C31C98"/>
    <w:rsid w:val="00C43C0E"/>
    <w:rsid w:val="00C53429"/>
    <w:rsid w:val="00C65434"/>
    <w:rsid w:val="00C86219"/>
    <w:rsid w:val="00C9741E"/>
    <w:rsid w:val="00CB577D"/>
    <w:rsid w:val="00CD2B5E"/>
    <w:rsid w:val="00CD5294"/>
    <w:rsid w:val="00D00BC8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5726"/>
    <w:rsid w:val="00E365FA"/>
    <w:rsid w:val="00E42895"/>
    <w:rsid w:val="00E438FC"/>
    <w:rsid w:val="00E459A5"/>
    <w:rsid w:val="00E643BA"/>
    <w:rsid w:val="00E93FAD"/>
    <w:rsid w:val="00E9638C"/>
    <w:rsid w:val="00E9785C"/>
    <w:rsid w:val="00EA666C"/>
    <w:rsid w:val="00EB05E8"/>
    <w:rsid w:val="00EB64A4"/>
    <w:rsid w:val="00EC6494"/>
    <w:rsid w:val="00ED3850"/>
    <w:rsid w:val="00EE1D94"/>
    <w:rsid w:val="00EE3B90"/>
    <w:rsid w:val="00EF7133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094C-B43B-4B02-9E6C-0DC26DC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ozaev-mh</cp:lastModifiedBy>
  <cp:revision>123</cp:revision>
  <cp:lastPrinted>2019-08-20T14:38:00Z</cp:lastPrinted>
  <dcterms:created xsi:type="dcterms:W3CDTF">2017-10-27T13:30:00Z</dcterms:created>
  <dcterms:modified xsi:type="dcterms:W3CDTF">2021-03-31T08:56:00Z</dcterms:modified>
</cp:coreProperties>
</file>